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5-2025 i Linköpings kommun</w:t>
      </w:r>
    </w:p>
    <w:p>
      <w:r>
        <w:t>Detta dokument behandlar höga naturvärden i avverkningsanmälan A 17275-2025 i Linköpings kommun. Denna avverkningsanmälan inkom 2025-04-09 13:22:3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fällmossa (S) och platt fjäder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7275-2025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68, E 54008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